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0410" w14:textId="3BBBFFBC" w:rsidR="00952543" w:rsidRPr="001B2C70" w:rsidRDefault="00952543" w:rsidP="00952543">
      <w:pPr>
        <w:pStyle w:val="NoSpacing"/>
        <w:jc w:val="center"/>
        <w:rPr>
          <w:b/>
          <w:bCs/>
          <w:sz w:val="28"/>
          <w:szCs w:val="28"/>
        </w:rPr>
      </w:pPr>
      <w:r w:rsidRPr="001B2C70">
        <w:rPr>
          <w:b/>
          <w:bCs/>
          <w:sz w:val="28"/>
          <w:szCs w:val="28"/>
        </w:rPr>
        <w:t>Medical Coverage of Events Program</w:t>
      </w:r>
      <w:r w:rsidR="006E7643">
        <w:rPr>
          <w:b/>
          <w:bCs/>
          <w:sz w:val="28"/>
          <w:szCs w:val="28"/>
        </w:rPr>
        <w:t xml:space="preserve"> - SMSCS</w:t>
      </w:r>
    </w:p>
    <w:p w14:paraId="6FE9E28C" w14:textId="4F5A3A81" w:rsidR="00952543" w:rsidRPr="00843CB8" w:rsidRDefault="00952543" w:rsidP="00952543">
      <w:pPr>
        <w:pStyle w:val="NoSpacing"/>
        <w:jc w:val="center"/>
        <w:rPr>
          <w:i/>
          <w:iCs/>
          <w:sz w:val="28"/>
          <w:szCs w:val="28"/>
        </w:rPr>
      </w:pPr>
      <w:r w:rsidRPr="00843CB8">
        <w:rPr>
          <w:i/>
          <w:iCs/>
          <w:sz w:val="28"/>
          <w:szCs w:val="28"/>
        </w:rPr>
        <w:t>-Initial Service Request Form</w:t>
      </w:r>
      <w:r w:rsidR="006E7643">
        <w:rPr>
          <w:i/>
          <w:iCs/>
          <w:sz w:val="28"/>
          <w:szCs w:val="28"/>
        </w:rPr>
        <w:t xml:space="preserve"> </w:t>
      </w:r>
      <w:r w:rsidRPr="00843CB8">
        <w:rPr>
          <w:i/>
          <w:iCs/>
          <w:sz w:val="28"/>
          <w:szCs w:val="28"/>
        </w:rPr>
        <w:t>-</w:t>
      </w:r>
      <w:r w:rsidR="006E7643">
        <w:rPr>
          <w:i/>
          <w:iCs/>
          <w:sz w:val="28"/>
          <w:szCs w:val="28"/>
        </w:rPr>
        <w:t xml:space="preserve"> send to s</w:t>
      </w:r>
      <w:r w:rsidR="0016785C">
        <w:rPr>
          <w:i/>
          <w:iCs/>
          <w:sz w:val="28"/>
          <w:szCs w:val="28"/>
        </w:rPr>
        <w:t>ervices.smscs@sasktel.net</w:t>
      </w:r>
    </w:p>
    <w:p w14:paraId="1E868802" w14:textId="77777777" w:rsidR="00952543" w:rsidRPr="00952543" w:rsidRDefault="00952543" w:rsidP="00952543">
      <w:pPr>
        <w:pStyle w:val="NoSpacing"/>
        <w:jc w:val="center"/>
        <w:rPr>
          <w:sz w:val="20"/>
          <w:szCs w:val="20"/>
        </w:rPr>
      </w:pPr>
    </w:p>
    <w:p w14:paraId="1F2C9FB2" w14:textId="23D2F23D" w:rsidR="00952543" w:rsidRPr="00F53A20" w:rsidRDefault="00952543" w:rsidP="00952543">
      <w:pPr>
        <w:pStyle w:val="NoSpacing"/>
      </w:pPr>
      <w:r w:rsidRPr="00EB4D4A">
        <w:rPr>
          <w:b/>
          <w:bCs/>
        </w:rPr>
        <w:t>Date Received</w:t>
      </w:r>
      <w:r w:rsidRPr="00F53A20">
        <w:t xml:space="preserve">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="00EB4D4A">
        <w:tab/>
      </w:r>
      <w:r w:rsidRPr="00EB4D4A">
        <w:rPr>
          <w:b/>
          <w:bCs/>
        </w:rPr>
        <w:t>Name of Event</w:t>
      </w:r>
      <w:r w:rsidRPr="00F53A20">
        <w:t xml:space="preserve">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5B4E033A" w14:textId="77777777" w:rsidR="00952543" w:rsidRPr="00F53A20" w:rsidRDefault="00952543" w:rsidP="00952543">
      <w:pPr>
        <w:pStyle w:val="NoSpacing"/>
      </w:pPr>
    </w:p>
    <w:p w14:paraId="10E50397" w14:textId="21002F8B" w:rsidR="00952543" w:rsidRPr="00F53A20" w:rsidRDefault="00952543" w:rsidP="00952543">
      <w:pPr>
        <w:pStyle w:val="NoSpacing"/>
        <w:rPr>
          <w:b/>
          <w:bCs/>
        </w:rPr>
      </w:pPr>
      <w:r w:rsidRPr="00F53A20">
        <w:rPr>
          <w:b/>
          <w:bCs/>
        </w:rPr>
        <w:t>CONTACT INFORMATION</w:t>
      </w:r>
    </w:p>
    <w:p w14:paraId="286B1582" w14:textId="27C086C1" w:rsidR="00952543" w:rsidRPr="00F53A20" w:rsidRDefault="00952543" w:rsidP="00952543">
      <w:pPr>
        <w:pStyle w:val="NoSpacing"/>
        <w:rPr>
          <w:u w:val="single"/>
        </w:rPr>
      </w:pPr>
      <w:r w:rsidRPr="00F53A20">
        <w:t xml:space="preserve">Sport/Host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65954580" w14:textId="35F1F463" w:rsidR="00952543" w:rsidRPr="00F53A20" w:rsidRDefault="00952543" w:rsidP="00952543">
      <w:pPr>
        <w:pStyle w:val="NoSpacing"/>
      </w:pPr>
      <w:r w:rsidRPr="00F53A20">
        <w:t>Mailing/Invoicing Address</w:t>
      </w:r>
      <w:r w:rsidR="00F53A20">
        <w:t xml:space="preserve">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="00EB4D4A">
        <w:rPr>
          <w:u w:val="single"/>
        </w:rPr>
        <w:tab/>
      </w:r>
      <w:r w:rsidR="00EB4D4A">
        <w:rPr>
          <w:u w:val="single"/>
        </w:rPr>
        <w:tab/>
      </w:r>
      <w:r w:rsidRPr="00F53A20">
        <w:t xml:space="preserve"> P</w:t>
      </w:r>
      <w:r w:rsidR="006725BD" w:rsidRPr="00F53A20">
        <w:t>.</w:t>
      </w:r>
      <w:r w:rsidR="00EB4D4A">
        <w:t xml:space="preserve"> </w:t>
      </w:r>
      <w:r w:rsidRPr="00F53A20">
        <w:t xml:space="preserve">Code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70B8DCB7" w14:textId="18AA9E49" w:rsidR="00952543" w:rsidRPr="00F53A20" w:rsidRDefault="00952543" w:rsidP="00952543">
      <w:pPr>
        <w:pStyle w:val="NoSpacing"/>
      </w:pPr>
      <w:r w:rsidRPr="00F53A20">
        <w:t xml:space="preserve">Phone(s):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t xml:space="preserve">     Email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6487025A" w14:textId="2A721A80" w:rsidR="00952543" w:rsidRPr="00F53A20" w:rsidRDefault="00952543" w:rsidP="00952543">
      <w:pPr>
        <w:pStyle w:val="NoSpacing"/>
      </w:pPr>
    </w:p>
    <w:p w14:paraId="766F783D" w14:textId="201EA8D5" w:rsidR="00952543" w:rsidRPr="00F53A20" w:rsidRDefault="00952543" w:rsidP="00952543">
      <w:pPr>
        <w:pStyle w:val="NoSpacing"/>
        <w:rPr>
          <w:b/>
          <w:bCs/>
        </w:rPr>
      </w:pPr>
      <w:r w:rsidRPr="00F53A20">
        <w:rPr>
          <w:b/>
          <w:bCs/>
        </w:rPr>
        <w:t>EVENT INFORMATION:</w:t>
      </w:r>
    </w:p>
    <w:p w14:paraId="560FD254" w14:textId="7C51F03C" w:rsidR="001B2C70" w:rsidRPr="00EB4D4A" w:rsidRDefault="00952543" w:rsidP="00952543">
      <w:pPr>
        <w:pStyle w:val="NoSpacing"/>
      </w:pPr>
      <w:r w:rsidRPr="00F53A20">
        <w:t>Location(s)/</w:t>
      </w:r>
      <w:r w:rsidR="001B2C70" w:rsidRPr="00F53A20">
        <w:t>Facility</w:t>
      </w:r>
      <w:r w:rsidRPr="00F53A20">
        <w:t xml:space="preserve">(s)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1A653772" w14:textId="6E7A3A5C" w:rsidR="001B2C70" w:rsidRPr="00F53A20" w:rsidRDefault="001B2C70" w:rsidP="00952543">
      <w:pPr>
        <w:pStyle w:val="NoSpacing"/>
      </w:pPr>
      <w:r w:rsidRPr="00F53A20">
        <w:t xml:space="preserve">Date(s)/Time(s)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56593856" w14:textId="621DD255" w:rsidR="001B2C70" w:rsidRPr="00F53A20" w:rsidRDefault="001B2C70" w:rsidP="00952543">
      <w:pPr>
        <w:pStyle w:val="NoSpacing"/>
      </w:pPr>
      <w:r w:rsidRPr="00F53A20">
        <w:t xml:space="preserve"># of Playing Surfaces being used (gyms, courts, mats, fields, etc.)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39D6818A" w14:textId="643D5D83" w:rsidR="001B2C70" w:rsidRDefault="001B2C70" w:rsidP="00952543">
      <w:pPr>
        <w:pStyle w:val="NoSpacing"/>
        <w:rPr>
          <w:u w:val="single"/>
        </w:rPr>
      </w:pPr>
      <w:r w:rsidRPr="00F53A20">
        <w:t xml:space="preserve">Curtained off area or Private Room Available: 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213955BD" w14:textId="77777777" w:rsidR="00EB4D4A" w:rsidRPr="00EB4D4A" w:rsidRDefault="00EB4D4A" w:rsidP="00952543">
      <w:pPr>
        <w:pStyle w:val="NoSpacing"/>
      </w:pPr>
    </w:p>
    <w:p w14:paraId="60EC9A2D" w14:textId="5D75007A" w:rsidR="00EB4D4A" w:rsidRPr="00EB4D4A" w:rsidRDefault="00EB4D4A" w:rsidP="00952543">
      <w:pPr>
        <w:pStyle w:val="NoSpacing"/>
      </w:pPr>
      <w:r>
        <w:rPr>
          <w:b/>
          <w:bCs/>
        </w:rPr>
        <w:t>SERVICE AREAS REQUESTED (pl</w:t>
      </w:r>
      <w:r w:rsidR="00504E02">
        <w:rPr>
          <w:b/>
          <w:bCs/>
        </w:rPr>
        <w:t>ace an X</w:t>
      </w:r>
      <w:r w:rsidR="00B62821">
        <w:rPr>
          <w:b/>
          <w:bCs/>
        </w:rPr>
        <w:t xml:space="preserve"> on the line</w:t>
      </w:r>
      <w:r w:rsidR="00504E02">
        <w:rPr>
          <w:b/>
          <w:bCs/>
        </w:rPr>
        <w:t xml:space="preserve"> beside the Service area requested</w:t>
      </w:r>
      <w:r>
        <w:rPr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85"/>
        <w:gridCol w:w="3084"/>
      </w:tblGrid>
      <w:tr w:rsidR="00EB4D4A" w:rsidRPr="00EB4D4A" w14:paraId="49199232" w14:textId="77777777" w:rsidTr="00F348F4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FB5977E" w14:textId="32D85DA8" w:rsidR="00EB4D4A" w:rsidRPr="00EB4D4A" w:rsidRDefault="00B62821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</w:t>
            </w:r>
            <w:r w:rsidR="00EB4D4A" w:rsidRPr="00EB4D4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n-Site Injury Management</w:t>
            </w:r>
          </w:p>
          <w:p w14:paraId="148189E1" w14:textId="66361AB5" w:rsidR="00EB4D4A" w:rsidRPr="00EB4D4A" w:rsidRDefault="00EB4D4A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(Includes all of the following</w:t>
            </w:r>
            <w:r w:rsidR="00B628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ted below</w:t>
            </w: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8932CB1" w14:textId="77777777" w:rsidR="00EB4D4A" w:rsidRPr="00EB4D4A" w:rsidRDefault="00EB4D4A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vent Treatment Services</w:t>
            </w: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ypically for events two or more days in length)</w:t>
            </w:r>
          </w:p>
        </w:tc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9DBC288" w14:textId="77777777" w:rsidR="00B62821" w:rsidRDefault="00B62821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12665BB" w14:textId="55E2D394" w:rsidR="00EB4D4A" w:rsidRPr="00EB4D4A" w:rsidRDefault="00EB4D4A" w:rsidP="00B62821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hysician Services</w:t>
            </w:r>
          </w:p>
        </w:tc>
      </w:tr>
      <w:tr w:rsidR="00EB4D4A" w:rsidRPr="00EB4D4A" w14:paraId="2123265C" w14:textId="77777777" w:rsidTr="00F348F4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50A6B24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1.On-site/field coverage</w:t>
            </w:r>
          </w:p>
        </w:tc>
        <w:tc>
          <w:tcPr>
            <w:tcW w:w="308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BBD4242" w14:textId="6C787CEE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Pre-event taping/wrapping</w:t>
            </w:r>
          </w:p>
        </w:tc>
        <w:tc>
          <w:tcPr>
            <w:tcW w:w="30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6A3B353" w14:textId="65CC4540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kin checks</w:t>
            </w:r>
          </w:p>
        </w:tc>
      </w:tr>
      <w:tr w:rsidR="00EB4D4A" w:rsidRPr="00EB4D4A" w14:paraId="1700EF1C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835B88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2. Acute injury management (including concussion assessment)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365B4E84" w14:textId="6B7DAACC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Chronic/non-event injury assessment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67DFFD2F" w14:textId="7CAF2D3B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Pre-event medical clearance</w:t>
            </w:r>
          </w:p>
        </w:tc>
      </w:tr>
      <w:tr w:rsidR="00EB4D4A" w:rsidRPr="00EB4D4A" w14:paraId="556A4133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E1C264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3. Emergency injury/incident management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04EB392B" w14:textId="1EEE3E2F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Acute event injury treatment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4EFCDAFF" w14:textId="37DBA147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On-site coverage</w:t>
            </w:r>
          </w:p>
        </w:tc>
      </w:tr>
      <w:tr w:rsidR="00EB4D4A" w:rsidRPr="00EB4D4A" w14:paraId="28655D08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543630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4. Acute injury taping/wrapping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01AFC887" w14:textId="2C8DBFCB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Pre/post event massage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4FAC8489" w14:textId="21F7F07E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On-call service</w:t>
            </w:r>
          </w:p>
        </w:tc>
      </w:tr>
      <w:tr w:rsidR="00EB4D4A" w:rsidRPr="00EB4D4A" w14:paraId="06B86EFE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AEBD8B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5. Assessments – return to sport</w:t>
            </w:r>
          </w:p>
        </w:tc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</w:tcPr>
          <w:p w14:paraId="71AA5BD4" w14:textId="65ECFE85" w:rsidR="00EB4D4A" w:rsidRPr="00EB4D4A" w:rsidRDefault="00B62821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="00EB4D4A"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Chiropractic services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14:paraId="2F91C828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B4D4A" w:rsidRPr="00EB4D4A" w14:paraId="7A3B0784" w14:textId="77777777" w:rsidTr="00F348F4">
        <w:tc>
          <w:tcPr>
            <w:tcW w:w="3085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C86AC2F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6. Injury care/first aid</w:t>
            </w:r>
          </w:p>
        </w:tc>
        <w:tc>
          <w:tcPr>
            <w:tcW w:w="308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58883D5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136467D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B4D4A" w:rsidRPr="00EB4D4A" w14:paraId="2CB9F9AC" w14:textId="77777777" w:rsidTr="00F348F4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C588D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Requirements:</w:t>
            </w:r>
          </w:p>
          <w:p w14:paraId="19FDEDF8" w14:textId="77777777" w:rsidR="00EB4D4A" w:rsidRPr="00EB4D4A" w:rsidRDefault="00EB4D4A" w:rsidP="00EB4D4A">
            <w:pPr>
              <w:tabs>
                <w:tab w:val="left" w:pos="2115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  <w:p w14:paraId="3D9F0747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713E0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Requirements:</w:t>
            </w:r>
          </w:p>
        </w:tc>
        <w:tc>
          <w:tcPr>
            <w:tcW w:w="308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22D1F" w14:textId="77777777" w:rsidR="00EB4D4A" w:rsidRPr="00EB4D4A" w:rsidRDefault="00EB4D4A" w:rsidP="00EB4D4A">
            <w:pPr>
              <w:tabs>
                <w:tab w:val="center" w:pos="1651"/>
                <w:tab w:val="center" w:pos="3601"/>
                <w:tab w:val="center" w:pos="4321"/>
              </w:tabs>
              <w:spacing w:after="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4D4A"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Requirements:</w:t>
            </w:r>
          </w:p>
        </w:tc>
      </w:tr>
    </w:tbl>
    <w:p w14:paraId="63107D15" w14:textId="0A9B8B17" w:rsidR="001B2C70" w:rsidRPr="00F53A20" w:rsidRDefault="001B2C70" w:rsidP="00952543">
      <w:pPr>
        <w:pStyle w:val="NoSpacing"/>
        <w:rPr>
          <w:u w:val="single"/>
        </w:rPr>
      </w:pPr>
    </w:p>
    <w:p w14:paraId="21219060" w14:textId="79E94C01" w:rsidR="001B2C70" w:rsidRPr="00F53A20" w:rsidRDefault="001B2C70" w:rsidP="00952543">
      <w:pPr>
        <w:pStyle w:val="NoSpacing"/>
        <w:rPr>
          <w:b/>
          <w:bCs/>
        </w:rPr>
      </w:pPr>
      <w:r w:rsidRPr="00F53A20">
        <w:rPr>
          <w:b/>
          <w:bCs/>
        </w:rPr>
        <w:t>SERVICE PROVIDERS REQUESTED (Place an X beside the Service Provider group</w:t>
      </w:r>
      <w:r w:rsidR="005B49B6">
        <w:rPr>
          <w:b/>
          <w:bCs/>
        </w:rPr>
        <w:t>(s)</w:t>
      </w:r>
      <w:r w:rsidRPr="00F53A20">
        <w:rPr>
          <w:b/>
          <w:bCs/>
        </w:rPr>
        <w:t xml:space="preserve"> you are requesting)</w:t>
      </w:r>
      <w:r w:rsidR="00DA316A" w:rsidRPr="00F53A20">
        <w:rPr>
          <w:b/>
          <w:bCs/>
        </w:rPr>
        <w:t>:</w:t>
      </w:r>
    </w:p>
    <w:p w14:paraId="445602BB" w14:textId="2EE4F897" w:rsidR="001B2C70" w:rsidRPr="00F53A20" w:rsidRDefault="001B2C70" w:rsidP="00952543">
      <w:pPr>
        <w:pStyle w:val="NoSpacing"/>
      </w:pPr>
      <w:r w:rsidRPr="00F53A20">
        <w:rPr>
          <w:b/>
          <w:bCs/>
        </w:rPr>
        <w:t xml:space="preserve"> </w:t>
      </w:r>
      <w:r w:rsidRPr="00F53A20">
        <w:rPr>
          <w:i/>
          <w:iCs/>
        </w:rPr>
        <w:t>(Note: The SMSCS will determine the final number of Service Providers required based on safety, liability, and best practice principles).</w:t>
      </w:r>
    </w:p>
    <w:p w14:paraId="4684FF81" w14:textId="16EE833B" w:rsidR="001B2C70" w:rsidRPr="00F53A20" w:rsidRDefault="001B2C70" w:rsidP="00952543">
      <w:pPr>
        <w:pStyle w:val="NoSpacing"/>
      </w:pPr>
      <w:r w:rsidRPr="00F53A20">
        <w:tab/>
        <w:t>Physiotherapist</w:t>
      </w:r>
      <w:r w:rsidR="006725BD" w:rsidRPr="00F53A20">
        <w:t xml:space="preserve"> </w:t>
      </w:r>
      <w:r w:rsidR="006725BD" w:rsidRPr="00F53A20">
        <w:rPr>
          <w:u w:val="single"/>
        </w:rPr>
        <w:tab/>
      </w:r>
      <w:r w:rsidR="006725BD" w:rsidRPr="00F53A20">
        <w:rPr>
          <w:u w:val="single"/>
        </w:rPr>
        <w:tab/>
      </w:r>
      <w:r w:rsidRPr="00F53A20">
        <w:tab/>
        <w:t>Athletic Therapist</w:t>
      </w:r>
      <w:r w:rsidR="006725BD" w:rsidRPr="00F53A20">
        <w:t xml:space="preserve"> </w:t>
      </w:r>
      <w:r w:rsidR="006725BD" w:rsidRPr="00F53A20">
        <w:rPr>
          <w:u w:val="single"/>
        </w:rPr>
        <w:tab/>
      </w:r>
      <w:r w:rsidRPr="00F53A20">
        <w:tab/>
      </w:r>
      <w:r w:rsidR="006725BD" w:rsidRPr="00F53A20">
        <w:t>Physician</w:t>
      </w:r>
      <w:r w:rsidR="00DA316A" w:rsidRPr="00F53A20">
        <w:t xml:space="preserve"> </w:t>
      </w:r>
      <w:r w:rsidR="00DA316A" w:rsidRPr="00F53A20">
        <w:rPr>
          <w:u w:val="single"/>
        </w:rPr>
        <w:tab/>
      </w:r>
    </w:p>
    <w:p w14:paraId="1B47864C" w14:textId="6EA3D437" w:rsidR="00EB4D4A" w:rsidRPr="00EB4D4A" w:rsidRDefault="00DA316A" w:rsidP="00952543">
      <w:pPr>
        <w:pStyle w:val="NoSpacing"/>
        <w:rPr>
          <w:u w:val="single"/>
        </w:rPr>
      </w:pPr>
      <w:r w:rsidRPr="00F53A20">
        <w:tab/>
        <w:t>Chiropractor</w:t>
      </w:r>
      <w:r w:rsidRPr="00F53A20">
        <w:rPr>
          <w:u w:val="single"/>
          <w:vertAlign w:val="subscript"/>
        </w:rPr>
        <w:tab/>
      </w:r>
      <w:r w:rsidRPr="00F53A20">
        <w:rPr>
          <w:u w:val="single"/>
          <w:vertAlign w:val="subscript"/>
        </w:rPr>
        <w:tab/>
      </w:r>
      <w:r w:rsidRPr="00F53A20">
        <w:rPr>
          <w:vertAlign w:val="subscript"/>
        </w:rPr>
        <w:tab/>
      </w:r>
      <w:r w:rsidR="006725BD" w:rsidRPr="00F53A20">
        <w:t xml:space="preserve">Massage Therapist </w:t>
      </w:r>
      <w:r w:rsidR="006725BD" w:rsidRPr="00F53A20">
        <w:rPr>
          <w:u w:val="single"/>
        </w:rPr>
        <w:tab/>
      </w:r>
    </w:p>
    <w:p w14:paraId="3C6FCAB6" w14:textId="77777777" w:rsidR="00EB4D4A" w:rsidRDefault="00EB4D4A" w:rsidP="00952543">
      <w:pPr>
        <w:pStyle w:val="NoSpacing"/>
        <w:rPr>
          <w:b/>
          <w:bCs/>
        </w:rPr>
      </w:pPr>
    </w:p>
    <w:p w14:paraId="3281FC64" w14:textId="21F7D9EB" w:rsidR="00DA316A" w:rsidRPr="00F53A20" w:rsidRDefault="00DA316A" w:rsidP="00952543">
      <w:pPr>
        <w:pStyle w:val="NoSpacing"/>
        <w:rPr>
          <w:b/>
          <w:bCs/>
        </w:rPr>
      </w:pPr>
      <w:r w:rsidRPr="00F53A20">
        <w:rPr>
          <w:b/>
          <w:bCs/>
        </w:rPr>
        <w:t>EQUIPMENT</w:t>
      </w:r>
      <w:r w:rsidR="006725BD" w:rsidRPr="00F53A20">
        <w:rPr>
          <w:b/>
          <w:bCs/>
        </w:rPr>
        <w:t xml:space="preserve"> REQUESTED</w:t>
      </w:r>
      <w:r w:rsidRPr="00F53A20">
        <w:rPr>
          <w:b/>
          <w:bCs/>
        </w:rPr>
        <w:t xml:space="preserve"> (Place an X beside the Equipment you will need):</w:t>
      </w:r>
    </w:p>
    <w:p w14:paraId="2F27713D" w14:textId="6F2F20D3" w:rsidR="00DA316A" w:rsidRPr="00F53A20" w:rsidRDefault="00DA316A" w:rsidP="00952543">
      <w:pPr>
        <w:pStyle w:val="NoSpacing"/>
      </w:pPr>
      <w:r w:rsidRPr="00F53A20">
        <w:rPr>
          <w:i/>
          <w:iCs/>
        </w:rPr>
        <w:t>(Note: A mandatory $30/day PPE supplies fee will be charged to all Host agencies to ensure the safety of all medical personnel, athletes, and coaches).</w:t>
      </w:r>
    </w:p>
    <w:p w14:paraId="6ED97136" w14:textId="03C148FF" w:rsidR="006725BD" w:rsidRPr="00F53A20" w:rsidRDefault="00DA316A" w:rsidP="006725BD">
      <w:pPr>
        <w:pStyle w:val="NoSpacing"/>
        <w:ind w:firstLine="720"/>
      </w:pPr>
      <w:r w:rsidRPr="00F53A20">
        <w:t>Treatment Table</w:t>
      </w:r>
      <w:r w:rsidR="006725BD" w:rsidRPr="00F53A20">
        <w:t xml:space="preserve"> </w:t>
      </w:r>
      <w:r w:rsidR="006725BD" w:rsidRPr="00F53A20">
        <w:rPr>
          <w:u w:val="single"/>
        </w:rPr>
        <w:tab/>
      </w:r>
      <w:r w:rsidR="006725BD" w:rsidRPr="00F53A20">
        <w:tab/>
        <w:t xml:space="preserve">Sport </w:t>
      </w:r>
      <w:r w:rsidR="00F53A20" w:rsidRPr="00F53A20">
        <w:t>1</w:t>
      </w:r>
      <w:r w:rsidR="00F53A20" w:rsidRPr="00F53A20">
        <w:rPr>
          <w:vertAlign w:val="superscript"/>
        </w:rPr>
        <w:t>st</w:t>
      </w:r>
      <w:r w:rsidR="00F53A20" w:rsidRPr="00F53A20">
        <w:t xml:space="preserve"> </w:t>
      </w:r>
      <w:r w:rsidR="006725BD" w:rsidRPr="00F53A20">
        <w:t xml:space="preserve">Aid Kit (stocked) </w:t>
      </w:r>
      <w:r w:rsidR="006725BD" w:rsidRPr="00F53A20">
        <w:rPr>
          <w:u w:val="single"/>
        </w:rPr>
        <w:tab/>
      </w:r>
      <w:r w:rsidR="006725BD" w:rsidRPr="00F53A20">
        <w:tab/>
        <w:t xml:space="preserve">Ice Cooler </w:t>
      </w:r>
      <w:r w:rsidR="006725BD" w:rsidRPr="00F53A20">
        <w:rPr>
          <w:u w:val="single"/>
        </w:rPr>
        <w:tab/>
      </w:r>
    </w:p>
    <w:p w14:paraId="226633E8" w14:textId="0C09D750" w:rsidR="006725BD" w:rsidRPr="00F53A20" w:rsidRDefault="006725BD" w:rsidP="006725BD">
      <w:pPr>
        <w:pStyle w:val="NoSpacing"/>
        <w:ind w:firstLine="720"/>
      </w:pPr>
      <w:r w:rsidRPr="00F53A20">
        <w:t xml:space="preserve">B-Splint Kit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tab/>
        <w:t xml:space="preserve">Physicians Med Bag (stocked) </w:t>
      </w:r>
      <w:r w:rsidRPr="00F53A20">
        <w:rPr>
          <w:u w:val="single"/>
        </w:rPr>
        <w:tab/>
      </w:r>
      <w:r w:rsidRPr="00F53A20">
        <w:tab/>
        <w:t xml:space="preserve">AED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p w14:paraId="7095D474" w14:textId="0AB1ADCE" w:rsidR="006725BD" w:rsidRPr="00F53A20" w:rsidRDefault="00183159" w:rsidP="006725BD">
      <w:pPr>
        <w:pStyle w:val="NoSpacing"/>
        <w:ind w:firstLine="720"/>
      </w:pPr>
      <w:r w:rsidRPr="00F53A20">
        <w:t xml:space="preserve">Quick (speed) splint </w:t>
      </w:r>
      <w:r w:rsidRPr="00F53A20">
        <w:rPr>
          <w:u w:val="single"/>
        </w:rPr>
        <w:tab/>
      </w:r>
      <w:r w:rsidR="006725BD" w:rsidRPr="00F53A20">
        <w:tab/>
      </w:r>
      <w:r w:rsidRPr="00F53A20">
        <w:t xml:space="preserve">Trauma Bag (stocked)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tab/>
        <w:t xml:space="preserve">Spine Board </w:t>
      </w:r>
      <w:r w:rsidRPr="00F53A20">
        <w:rPr>
          <w:u w:val="single"/>
        </w:rPr>
        <w:tab/>
      </w:r>
    </w:p>
    <w:p w14:paraId="18DCE00C" w14:textId="58EA04FD" w:rsidR="00183159" w:rsidRPr="00F53A20" w:rsidRDefault="00183159" w:rsidP="00EB4D4A">
      <w:pPr>
        <w:pStyle w:val="NoSpacing"/>
        <w:ind w:firstLine="720"/>
      </w:pPr>
      <w:r w:rsidRPr="00F53A20">
        <w:t xml:space="preserve">Ultrasound Unit </w:t>
      </w:r>
      <w:r w:rsidRPr="00F53A20">
        <w:rPr>
          <w:u w:val="single"/>
        </w:rPr>
        <w:tab/>
      </w:r>
      <w:r w:rsidRPr="00F53A20">
        <w:tab/>
        <w:t xml:space="preserve">Interferential/U-Sound/Stim </w:t>
      </w:r>
      <w:r w:rsidRPr="00F53A20">
        <w:rPr>
          <w:u w:val="single"/>
        </w:rPr>
        <w:tab/>
      </w:r>
      <w:r w:rsidRPr="00F53A20">
        <w:tab/>
        <w:t xml:space="preserve">Tens/Stim </w:t>
      </w:r>
      <w:r w:rsidRPr="00F53A20">
        <w:rPr>
          <w:u w:val="single"/>
        </w:rPr>
        <w:tab/>
      </w:r>
    </w:p>
    <w:p w14:paraId="2099E79A" w14:textId="77777777" w:rsidR="00416037" w:rsidRDefault="00416037" w:rsidP="00183159">
      <w:pPr>
        <w:pStyle w:val="NoSpacing"/>
        <w:rPr>
          <w:b/>
          <w:bCs/>
        </w:rPr>
      </w:pPr>
    </w:p>
    <w:p w14:paraId="4D3F249A" w14:textId="4DA75983" w:rsidR="00183159" w:rsidRPr="00F53A20" w:rsidRDefault="00183159" w:rsidP="00183159">
      <w:pPr>
        <w:pStyle w:val="NoSpacing"/>
      </w:pPr>
      <w:r w:rsidRPr="00F53A20">
        <w:rPr>
          <w:b/>
          <w:bCs/>
        </w:rPr>
        <w:lastRenderedPageBreak/>
        <w:t>EXTRA/ADDITIONAL SUPPLIES</w:t>
      </w:r>
      <w:r w:rsidR="00EB4D4A">
        <w:rPr>
          <w:b/>
          <w:bCs/>
        </w:rPr>
        <w:t xml:space="preserve"> REQUESTED</w:t>
      </w:r>
      <w:r w:rsidRPr="00F53A20">
        <w:rPr>
          <w:b/>
          <w:bCs/>
        </w:rPr>
        <w:t xml:space="preserve"> (In addition to contents of the Sport 1</w:t>
      </w:r>
      <w:r w:rsidRPr="00F53A20">
        <w:rPr>
          <w:b/>
          <w:bCs/>
          <w:vertAlign w:val="superscript"/>
        </w:rPr>
        <w:t>st</w:t>
      </w:r>
      <w:r w:rsidRPr="00F53A20">
        <w:rPr>
          <w:b/>
          <w:bCs/>
        </w:rPr>
        <w:t xml:space="preserve"> Aid Kit</w:t>
      </w:r>
      <w:r w:rsidR="00EB4D4A">
        <w:rPr>
          <w:b/>
          <w:bCs/>
        </w:rPr>
        <w:t>, see below</w:t>
      </w:r>
      <w:r w:rsidRPr="00F53A20">
        <w:rPr>
          <w:b/>
          <w:bCs/>
        </w:rPr>
        <w:t>):</w:t>
      </w:r>
    </w:p>
    <w:p w14:paraId="10FA1160" w14:textId="749C85DE" w:rsidR="00183159" w:rsidRPr="00F53A20" w:rsidRDefault="00183159" w:rsidP="00183159">
      <w:pPr>
        <w:pStyle w:val="NoSpacing"/>
        <w:rPr>
          <w:u w:val="single"/>
        </w:rPr>
      </w:pPr>
      <w:r w:rsidRPr="00F53A20">
        <w:t>Trainers Tape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="00F53A20" w:rsidRPr="00F53A20">
        <w:rPr>
          <w:u w:val="single"/>
        </w:rPr>
        <w:tab/>
      </w:r>
      <w:r w:rsidRPr="00F53A20">
        <w:tab/>
        <w:t>Under-wrap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Ice Baggies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Tensor wraps</w:t>
      </w:r>
      <w:r w:rsidR="00F53A20" w:rsidRPr="00F53A20">
        <w:t xml:space="preserve"> </w:t>
      </w:r>
      <w:r w:rsidR="00F53A20" w:rsidRPr="00F53A20">
        <w:tab/>
      </w:r>
      <w:r w:rsidR="00F53A20" w:rsidRPr="00F53A20">
        <w:rPr>
          <w:u w:val="single"/>
        </w:rPr>
        <w:tab/>
      </w:r>
    </w:p>
    <w:p w14:paraId="21A9DF4D" w14:textId="66F0E2D2" w:rsidR="00183159" w:rsidRPr="00F53A20" w:rsidRDefault="00183159" w:rsidP="00183159">
      <w:pPr>
        <w:pStyle w:val="NoSpacing"/>
        <w:rPr>
          <w:u w:val="single"/>
        </w:rPr>
      </w:pPr>
      <w:r w:rsidRPr="00F53A20">
        <w:t>Cover Roll Tape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K-Tape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="00F53A20" w:rsidRPr="00F53A20">
        <w:rPr>
          <w:u w:val="single"/>
        </w:rPr>
        <w:tab/>
      </w:r>
      <w:r w:rsidRPr="00F53A20">
        <w:tab/>
        <w:t>Leuko Tape P</w:t>
      </w:r>
      <w:r w:rsidR="00F53A20" w:rsidRPr="00F53A20">
        <w:t xml:space="preserve"> </w:t>
      </w:r>
      <w:r w:rsidR="00F53A20" w:rsidRPr="00F53A20">
        <w:rPr>
          <w:u w:val="single"/>
        </w:rPr>
        <w:tab/>
      </w:r>
      <w:r w:rsidRPr="00F53A20">
        <w:tab/>
        <w:t>Bandaids (various)</w:t>
      </w:r>
      <w:r w:rsidR="00F53A20" w:rsidRPr="00F53A20">
        <w:t xml:space="preserve"> </w:t>
      </w:r>
      <w:r w:rsidR="00F53A20" w:rsidRPr="00F53A20">
        <w:rPr>
          <w:u w:val="single"/>
        </w:rPr>
        <w:tab/>
      </w:r>
    </w:p>
    <w:p w14:paraId="5EA6C4C3" w14:textId="18A63D81" w:rsidR="00183159" w:rsidRPr="00F53A20" w:rsidRDefault="00F53A20" w:rsidP="00183159">
      <w:pPr>
        <w:pStyle w:val="NoSpacing"/>
      </w:pPr>
      <w:r w:rsidRPr="00F53A20">
        <w:t xml:space="preserve">Gauze, Non-sterile </w:t>
      </w:r>
      <w:r w:rsidRPr="00F53A20">
        <w:rPr>
          <w:u w:val="single"/>
        </w:rPr>
        <w:tab/>
      </w:r>
      <w:r w:rsidRPr="00F53A20">
        <w:tab/>
        <w:t xml:space="preserve">Gauze, Sterile </w:t>
      </w:r>
      <w:r w:rsidRPr="00F53A20">
        <w:rPr>
          <w:u w:val="single"/>
        </w:rPr>
        <w:tab/>
      </w:r>
      <w:r w:rsidRPr="00F53A20">
        <w:tab/>
        <w:t xml:space="preserve">Elastic Adhesive Tape </w:t>
      </w:r>
      <w:r w:rsidRPr="00F53A20">
        <w:rPr>
          <w:u w:val="single"/>
        </w:rPr>
        <w:tab/>
      </w:r>
      <w:r w:rsidRPr="00F53A20">
        <w:t xml:space="preserve"> </w:t>
      </w:r>
    </w:p>
    <w:p w14:paraId="7321698F" w14:textId="6A90BAD5" w:rsidR="00DA316A" w:rsidRPr="00F53A20" w:rsidRDefault="00F53A20" w:rsidP="00952543">
      <w:pPr>
        <w:pStyle w:val="NoSpacing"/>
        <w:rPr>
          <w:u w:val="single"/>
        </w:rPr>
      </w:pPr>
      <w:r w:rsidRPr="00F53A20">
        <w:t xml:space="preserve">Other </w:t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  <w:r w:rsidRPr="00F53A20">
        <w:rPr>
          <w:u w:val="single"/>
        </w:rPr>
        <w:tab/>
      </w:r>
    </w:p>
    <w:tbl>
      <w:tblPr>
        <w:tblpPr w:leftFromText="180" w:rightFromText="180" w:vertAnchor="text" w:horzAnchor="margin" w:tblpXSpec="center" w:tblpY="714"/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3248"/>
        <w:gridCol w:w="236"/>
      </w:tblGrid>
      <w:tr w:rsidR="00EB4D4A" w:rsidRPr="00746B58" w14:paraId="6D564003" w14:textId="77777777" w:rsidTr="00EB4D4A">
        <w:trPr>
          <w:cantSplit/>
          <w:trHeight w:val="501"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646C2149" w14:textId="77777777" w:rsidR="00EB4D4A" w:rsidRPr="00746B58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>Hardware Items</w:t>
            </w:r>
          </w:p>
        </w:tc>
        <w:tc>
          <w:tcPr>
            <w:tcW w:w="3248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345E435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4B50944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3AE5A596" w14:textId="77777777" w:rsidTr="00EB4D4A">
        <w:trPr>
          <w:cantSplit/>
          <w:trHeight w:val="141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20E29E7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Pens – 2</w:t>
            </w:r>
          </w:p>
        </w:tc>
        <w:tc>
          <w:tcPr>
            <w:tcW w:w="3248" w:type="dxa"/>
            <w:tcBorders>
              <w:top w:val="double" w:sz="4" w:space="0" w:color="auto"/>
            </w:tcBorders>
          </w:tcPr>
          <w:p w14:paraId="30E5F9F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ongue Depressors – 12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01B29408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60DCFB86" w14:textId="77777777" w:rsidTr="00EB4D4A">
        <w:trPr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70E4B8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Pen Light (disposable)</w:t>
            </w:r>
          </w:p>
        </w:tc>
        <w:tc>
          <w:tcPr>
            <w:tcW w:w="3248" w:type="dxa"/>
          </w:tcPr>
          <w:p w14:paraId="1A754BD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Finger Nail Clipper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20EA8AD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5CF8986A" w14:textId="77777777" w:rsidTr="00EB4D4A">
        <w:trPr>
          <w:cantSplit/>
          <w:trHeight w:val="215"/>
        </w:trPr>
        <w:tc>
          <w:tcPr>
            <w:tcW w:w="3116" w:type="dxa"/>
            <w:tcBorders>
              <w:left w:val="double" w:sz="4" w:space="0" w:color="auto"/>
            </w:tcBorders>
          </w:tcPr>
          <w:p w14:paraId="18AA1DF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ape/bandage scissor (7.25”)</w:t>
            </w:r>
          </w:p>
        </w:tc>
        <w:tc>
          <w:tcPr>
            <w:tcW w:w="3248" w:type="dxa"/>
          </w:tcPr>
          <w:p w14:paraId="514C883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CPR Pocket Mask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001266A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16EDF9F5" w14:textId="77777777" w:rsidTr="00EB4D4A">
        <w:trPr>
          <w:cantSplit/>
          <w:trHeight w:val="70"/>
        </w:trPr>
        <w:tc>
          <w:tcPr>
            <w:tcW w:w="3116" w:type="dxa"/>
            <w:tcBorders>
              <w:left w:val="double" w:sz="4" w:space="0" w:color="auto"/>
            </w:tcBorders>
          </w:tcPr>
          <w:p w14:paraId="47FBF77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hark Tape Cutter</w:t>
            </w:r>
          </w:p>
        </w:tc>
        <w:tc>
          <w:tcPr>
            <w:tcW w:w="3248" w:type="dxa"/>
          </w:tcPr>
          <w:p w14:paraId="2852943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Latex Gloves – 2 pair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030CA3A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7F46A705" w14:textId="77777777" w:rsidTr="00EB4D4A">
        <w:trPr>
          <w:cantSplit/>
          <w:trHeight w:val="45"/>
        </w:trPr>
        <w:tc>
          <w:tcPr>
            <w:tcW w:w="3116" w:type="dxa"/>
            <w:tcBorders>
              <w:left w:val="double" w:sz="4" w:space="0" w:color="auto"/>
            </w:tcBorders>
          </w:tcPr>
          <w:p w14:paraId="429AF4C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plinter Forceps/Tweezer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DACB5A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Vinyl Gloves – 2 pair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</w:tcPr>
          <w:p w14:paraId="75C0C4B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5CF4772B" w14:textId="77777777" w:rsidTr="00EB4D4A">
        <w:trPr>
          <w:cantSplit/>
          <w:trHeight w:val="70"/>
        </w:trPr>
        <w:tc>
          <w:tcPr>
            <w:tcW w:w="3116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54825A3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C8D8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D5E7D2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27D34166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298C8E67" w14:textId="77777777" w:rsidR="00EB4D4A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>First Aid Items</w:t>
            </w:r>
          </w:p>
          <w:p w14:paraId="103FE0D5" w14:textId="77777777" w:rsidR="00EB4D4A" w:rsidRPr="00746B58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</w:p>
        </w:tc>
        <w:tc>
          <w:tcPr>
            <w:tcW w:w="3248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7DA115E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EB4D4A" w:rsidRPr="00746B58" w14:paraId="1E3E6E13" w14:textId="77777777" w:rsidTr="00EB4D4A">
        <w:trPr>
          <w:gridAfter w:val="1"/>
          <w:wAfter w:w="236" w:type="dxa"/>
          <w:cantSplit/>
          <w:trHeight w:val="170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6E80BC4B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terile Saline 0.9%, 4oz - 1</w:t>
            </w:r>
          </w:p>
        </w:tc>
        <w:tc>
          <w:tcPr>
            <w:tcW w:w="3248" w:type="dxa"/>
            <w:tcBorders>
              <w:top w:val="double" w:sz="4" w:space="0" w:color="auto"/>
              <w:right w:val="double" w:sz="4" w:space="0" w:color="auto"/>
            </w:tcBorders>
          </w:tcPr>
          <w:p w14:paraId="5BC48C1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Ice Baggies (8”x10”) – 12</w:t>
            </w:r>
          </w:p>
        </w:tc>
      </w:tr>
      <w:tr w:rsidR="00EB4D4A" w:rsidRPr="00746B58" w14:paraId="3D8BDCE8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5C119914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riangular Bandage – 2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2A2A8DB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Moleskin, 3 X 3 square</w:t>
            </w:r>
          </w:p>
        </w:tc>
      </w:tr>
      <w:tr w:rsidR="00EB4D4A" w:rsidRPr="00746B58" w14:paraId="65481574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39A67CE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Foam, 3” x 5” - 3 pieces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4313AFB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Felt, 3” x 4” – 2 pieces</w:t>
            </w:r>
          </w:p>
        </w:tc>
      </w:tr>
      <w:tr w:rsidR="00EB4D4A" w:rsidRPr="00746B58" w14:paraId="03BC982D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96C0285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Antibiotic ointment (polysporin),30g tube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5FA97A1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afety Pins – 20</w:t>
            </w:r>
          </w:p>
        </w:tc>
      </w:tr>
      <w:tr w:rsidR="00EB4D4A" w:rsidRPr="00746B58" w14:paraId="6E314D49" w14:textId="77777777" w:rsidTr="00EB4D4A">
        <w:trPr>
          <w:gridAfter w:val="1"/>
          <w:wAfter w:w="236" w:type="dxa"/>
          <w:cantSplit/>
          <w:trHeight w:val="207"/>
        </w:trPr>
        <w:tc>
          <w:tcPr>
            <w:tcW w:w="3116" w:type="dxa"/>
            <w:vMerge w:val="restart"/>
            <w:tcBorders>
              <w:left w:val="double" w:sz="4" w:space="0" w:color="auto"/>
            </w:tcBorders>
          </w:tcPr>
          <w:p w14:paraId="75269A1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Gauze (sterile)                 5 – 2” x 2”</w:t>
            </w:r>
          </w:p>
          <w:p w14:paraId="64F2307B" w14:textId="77777777" w:rsidR="00EB4D4A" w:rsidRPr="00746B58" w:rsidRDefault="00EB4D4A" w:rsidP="00EB4D4A">
            <w:pPr>
              <w:tabs>
                <w:tab w:val="left" w:pos="1185"/>
              </w:tabs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20"/>
              </w:rPr>
              <w:t xml:space="preserve">              </w:t>
            </w: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             </w:t>
            </w:r>
            <w:r w:rsidRPr="00746B58">
              <w:rPr>
                <w:rFonts w:ascii="Arial" w:hAnsi="Arial" w:cs="Times New Roman"/>
                <w:sz w:val="18"/>
                <w:szCs w:val="18"/>
              </w:rPr>
              <w:t>5 – 3” x 3”</w:t>
            </w:r>
          </w:p>
          <w:p w14:paraId="3A3ACD8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                                        5 – 4” x 4”</w:t>
            </w:r>
          </w:p>
        </w:tc>
        <w:tc>
          <w:tcPr>
            <w:tcW w:w="3248" w:type="dxa"/>
            <w:vMerge w:val="restart"/>
            <w:tcBorders>
              <w:right w:val="double" w:sz="4" w:space="0" w:color="auto"/>
            </w:tcBorders>
          </w:tcPr>
          <w:p w14:paraId="7CEA9A2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Gauze (non-sterile)    10 – 2” x 2”</w:t>
            </w:r>
          </w:p>
          <w:p w14:paraId="4F282D78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           </w:t>
            </w: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                       5 – 3” x 3”</w:t>
            </w:r>
          </w:p>
          <w:p w14:paraId="53653F1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18"/>
              </w:rPr>
            </w:pPr>
            <w:r w:rsidRPr="00746B58">
              <w:rPr>
                <w:rFonts w:ascii="Arial" w:hAnsi="Arial" w:cs="Times New Roman"/>
                <w:sz w:val="18"/>
                <w:szCs w:val="18"/>
              </w:rPr>
              <w:t xml:space="preserve">                                     5 – 4” x 4”</w:t>
            </w:r>
          </w:p>
        </w:tc>
      </w:tr>
      <w:tr w:rsidR="00EB4D4A" w:rsidRPr="00746B58" w14:paraId="187B842F" w14:textId="77777777" w:rsidTr="00EB4D4A">
        <w:trPr>
          <w:gridAfter w:val="1"/>
          <w:wAfter w:w="236" w:type="dxa"/>
          <w:cantSplit/>
          <w:trHeight w:val="207"/>
        </w:trPr>
        <w:tc>
          <w:tcPr>
            <w:tcW w:w="3116" w:type="dxa"/>
            <w:vMerge/>
            <w:tcBorders>
              <w:left w:val="double" w:sz="4" w:space="0" w:color="auto"/>
            </w:tcBorders>
          </w:tcPr>
          <w:p w14:paraId="746EC8C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vMerge/>
            <w:tcBorders>
              <w:right w:val="double" w:sz="4" w:space="0" w:color="auto"/>
            </w:tcBorders>
          </w:tcPr>
          <w:p w14:paraId="591868DB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0A965A04" w14:textId="77777777" w:rsidTr="00EB4D4A">
        <w:trPr>
          <w:gridAfter w:val="1"/>
          <w:wAfter w:w="236" w:type="dxa"/>
          <w:cantSplit/>
          <w:trHeight w:val="207"/>
        </w:trPr>
        <w:tc>
          <w:tcPr>
            <w:tcW w:w="3116" w:type="dxa"/>
            <w:vMerge/>
            <w:tcBorders>
              <w:left w:val="double" w:sz="4" w:space="0" w:color="auto"/>
            </w:tcBorders>
          </w:tcPr>
          <w:p w14:paraId="558AC4C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vMerge/>
            <w:tcBorders>
              <w:right w:val="double" w:sz="4" w:space="0" w:color="auto"/>
            </w:tcBorders>
          </w:tcPr>
          <w:p w14:paraId="47AB1D78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4BCA4FCE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single" w:sz="4" w:space="0" w:color="auto"/>
              <w:left w:val="double" w:sz="4" w:space="0" w:color="auto"/>
            </w:tcBorders>
          </w:tcPr>
          <w:p w14:paraId="450801A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Alcohol Preps – 6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5F333D7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Cotton Tipped Swabs – 25</w:t>
            </w:r>
          </w:p>
        </w:tc>
      </w:tr>
      <w:tr w:rsidR="00EB4D4A" w:rsidRPr="00746B58" w14:paraId="071F27FA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  <w:bottom w:val="single" w:sz="4" w:space="0" w:color="auto"/>
            </w:tcBorders>
          </w:tcPr>
          <w:p w14:paraId="2B646D8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econd Skin – 3 circles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CB7A49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Analgesic Ointment/Balm, 3 oz</w:t>
            </w:r>
          </w:p>
        </w:tc>
      </w:tr>
      <w:tr w:rsidR="00EB4D4A" w:rsidRPr="00746B58" w14:paraId="76F938D3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  <w:bottom w:val="single" w:sz="4" w:space="0" w:color="auto"/>
            </w:tcBorders>
          </w:tcPr>
          <w:p w14:paraId="514D530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Isagel, 115 ml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7DA2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Nasal Plugs - 10</w:t>
            </w:r>
          </w:p>
        </w:tc>
      </w:tr>
      <w:tr w:rsidR="00EB4D4A" w:rsidRPr="00746B58" w14:paraId="3649A4EA" w14:textId="77777777" w:rsidTr="00EB4D4A">
        <w:trPr>
          <w:gridAfter w:val="1"/>
          <w:wAfter w:w="236" w:type="dxa"/>
          <w:cantSplit/>
          <w:trHeight w:val="105"/>
        </w:trPr>
        <w:tc>
          <w:tcPr>
            <w:tcW w:w="311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05E00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Instant Cold Pack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66F48D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port First Aid Kit Booklet-1</w:t>
            </w:r>
          </w:p>
        </w:tc>
      </w:tr>
      <w:tr w:rsidR="00EB4D4A" w:rsidRPr="00746B58" w14:paraId="37D4AA69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14:paraId="42486BD1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46B58">
              <w:rPr>
                <w:rFonts w:ascii="Arial" w:hAnsi="Arial" w:cs="Times New Roman"/>
                <w:b/>
                <w:bCs/>
                <w:sz w:val="24"/>
                <w:szCs w:val="20"/>
              </w:rPr>
              <w:t>Band</w:t>
            </w:r>
            <w:r>
              <w:rPr>
                <w:rFonts w:ascii="Arial" w:hAnsi="Arial" w:cs="Times New Roman"/>
                <w:b/>
                <w:bCs/>
                <w:sz w:val="24"/>
                <w:szCs w:val="20"/>
              </w:rPr>
              <w:t>-</w:t>
            </w:r>
            <w:r w:rsidRPr="00746B58">
              <w:rPr>
                <w:rFonts w:ascii="Arial" w:hAnsi="Arial" w:cs="Times New Roman"/>
                <w:b/>
                <w:bCs/>
                <w:sz w:val="24"/>
                <w:szCs w:val="20"/>
              </w:rPr>
              <w:t>aids</w:t>
            </w:r>
            <w:r w:rsidRPr="00746B58">
              <w:rPr>
                <w:rFonts w:ascii="Arial" w:hAnsi="Arial" w:cs="Times New Roman"/>
                <w:sz w:val="24"/>
                <w:szCs w:val="20"/>
              </w:rPr>
              <w:t xml:space="preserve"> (assorted) </w:t>
            </w:r>
          </w:p>
          <w:p w14:paraId="6F5CFD5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24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704A0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4D4A" w:rsidRPr="00746B58" w14:paraId="436A647C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749A5D0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Knuckle – 10</w:t>
            </w:r>
          </w:p>
        </w:tc>
        <w:tc>
          <w:tcPr>
            <w:tcW w:w="324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0EEC78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Digit (small) – 5</w:t>
            </w:r>
          </w:p>
        </w:tc>
      </w:tr>
      <w:tr w:rsidR="00EB4D4A" w:rsidRPr="00746B58" w14:paraId="68344C3C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639DB0F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Regular – 10</w:t>
            </w:r>
          </w:p>
        </w:tc>
        <w:tc>
          <w:tcPr>
            <w:tcW w:w="3248" w:type="dxa"/>
            <w:tcBorders>
              <w:left w:val="nil"/>
              <w:right w:val="double" w:sz="4" w:space="0" w:color="auto"/>
            </w:tcBorders>
          </w:tcPr>
          <w:p w14:paraId="339B4F0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Digit (large) – 5</w:t>
            </w:r>
          </w:p>
        </w:tc>
      </w:tr>
      <w:tr w:rsidR="00EB4D4A" w:rsidRPr="00746B58" w14:paraId="73599E84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395D819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Butterfly Wound Closure – 5</w:t>
            </w:r>
          </w:p>
        </w:tc>
        <w:tc>
          <w:tcPr>
            <w:tcW w:w="3248" w:type="dxa"/>
            <w:tcBorders>
              <w:left w:val="nil"/>
              <w:right w:val="double" w:sz="4" w:space="0" w:color="auto"/>
            </w:tcBorders>
          </w:tcPr>
          <w:p w14:paraId="5340ADD5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Patch (small) – 5</w:t>
            </w:r>
          </w:p>
        </w:tc>
      </w:tr>
      <w:tr w:rsidR="00EB4D4A" w:rsidRPr="00746B58" w14:paraId="2FE8133F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50231B7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Regular Eye – 1</w:t>
            </w:r>
          </w:p>
        </w:tc>
        <w:tc>
          <w:tcPr>
            <w:tcW w:w="3248" w:type="dxa"/>
            <w:tcBorders>
              <w:left w:val="nil"/>
              <w:right w:val="double" w:sz="4" w:space="0" w:color="auto"/>
            </w:tcBorders>
          </w:tcPr>
          <w:p w14:paraId="6DE2C68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Large (large) – 5</w:t>
            </w:r>
          </w:p>
        </w:tc>
      </w:tr>
      <w:tr w:rsidR="00EB4D4A" w:rsidRPr="00746B58" w14:paraId="695A7F00" w14:textId="77777777" w:rsidTr="00EB4D4A">
        <w:trPr>
          <w:gridAfter w:val="1"/>
          <w:wAfter w:w="236" w:type="dxa"/>
          <w:cantSplit/>
          <w:trHeight w:val="71"/>
        </w:trPr>
        <w:tc>
          <w:tcPr>
            <w:tcW w:w="3116" w:type="dxa"/>
            <w:tcBorders>
              <w:left w:val="double" w:sz="4" w:space="0" w:color="auto"/>
            </w:tcBorders>
          </w:tcPr>
          <w:p w14:paraId="753733D2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Junior Eye – 1</w:t>
            </w:r>
          </w:p>
        </w:tc>
        <w:tc>
          <w:tcPr>
            <w:tcW w:w="3248" w:type="dxa"/>
            <w:vMerge w:val="restart"/>
            <w:tcBorders>
              <w:left w:val="nil"/>
              <w:right w:val="double" w:sz="4" w:space="0" w:color="auto"/>
            </w:tcBorders>
          </w:tcPr>
          <w:p w14:paraId="61CBFA9F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teri-strip wound closure, 3 pkgs of 3 strips, ¼” x 3”</w:t>
            </w:r>
          </w:p>
        </w:tc>
      </w:tr>
      <w:tr w:rsidR="00EB4D4A" w:rsidRPr="00746B58" w14:paraId="622D87FC" w14:textId="77777777" w:rsidTr="00EB4D4A">
        <w:trPr>
          <w:gridAfter w:val="1"/>
          <w:wAfter w:w="236" w:type="dxa"/>
          <w:cantSplit/>
          <w:trHeight w:val="75"/>
        </w:trPr>
        <w:tc>
          <w:tcPr>
            <w:tcW w:w="3116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4FC709A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248" w:type="dxa"/>
            <w:vMerge/>
            <w:tcBorders>
              <w:left w:val="nil"/>
              <w:bottom w:val="thinThickSmallGap" w:sz="24" w:space="0" w:color="auto"/>
              <w:right w:val="double" w:sz="4" w:space="0" w:color="auto"/>
            </w:tcBorders>
          </w:tcPr>
          <w:p w14:paraId="21CA1FAA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0A3FC3BB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07C6B67A" w14:textId="77777777" w:rsidR="00EB4D4A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>Taping/Wrapping Supplies</w:t>
            </w:r>
          </w:p>
          <w:p w14:paraId="6D531752" w14:textId="77777777" w:rsidR="00EB4D4A" w:rsidRPr="00746B58" w:rsidRDefault="00EB4D4A" w:rsidP="00EB4D4A">
            <w:pPr>
              <w:keepNext/>
              <w:tabs>
                <w:tab w:val="left" w:pos="1800"/>
                <w:tab w:val="left" w:pos="3600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</w:pPr>
            <w:r w:rsidRPr="00746B58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3248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7B29D0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b/>
                <w:sz w:val="24"/>
                <w:szCs w:val="20"/>
              </w:rPr>
            </w:pPr>
          </w:p>
        </w:tc>
      </w:tr>
      <w:tr w:rsidR="00EB4D4A" w:rsidRPr="00746B58" w14:paraId="50193E8C" w14:textId="77777777" w:rsidTr="00EB4D4A">
        <w:trPr>
          <w:gridAfter w:val="1"/>
          <w:wAfter w:w="236" w:type="dxa"/>
          <w:cantSplit/>
          <w:trHeight w:val="172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</w:tcPr>
          <w:p w14:paraId="4B44A5C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rainers Tape, 1.5” - 12</w:t>
            </w:r>
          </w:p>
        </w:tc>
        <w:tc>
          <w:tcPr>
            <w:tcW w:w="324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39818F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conomy Tensors  2 – 2”</w:t>
            </w:r>
          </w:p>
          <w:p w14:paraId="1D025728" w14:textId="77777777" w:rsidR="00EB4D4A" w:rsidRPr="00746B58" w:rsidRDefault="00EB4D4A" w:rsidP="00EB4D4A">
            <w:pPr>
              <w:spacing w:after="240" w:line="240" w:lineRule="auto"/>
              <w:ind w:left="855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1 - 3”</w:t>
            </w:r>
          </w:p>
          <w:p w14:paraId="7DD65F70" w14:textId="77777777" w:rsidR="00EB4D4A" w:rsidRPr="00746B58" w:rsidRDefault="00EB4D4A" w:rsidP="00EB4D4A">
            <w:pPr>
              <w:spacing w:after="240" w:line="240" w:lineRule="auto"/>
              <w:ind w:left="855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1 – 4”</w:t>
            </w:r>
          </w:p>
          <w:p w14:paraId="24183796" w14:textId="77777777" w:rsidR="00EB4D4A" w:rsidRPr="00746B58" w:rsidRDefault="00EB4D4A" w:rsidP="00EB4D4A">
            <w:pPr>
              <w:spacing w:after="240" w:line="240" w:lineRule="auto"/>
              <w:ind w:left="855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 xml:space="preserve">              2 - 6”</w:t>
            </w:r>
          </w:p>
        </w:tc>
      </w:tr>
      <w:tr w:rsidR="00EB4D4A" w:rsidRPr="00746B58" w14:paraId="28EF02EB" w14:textId="77777777" w:rsidTr="00EB4D4A">
        <w:trPr>
          <w:gridAfter w:val="1"/>
          <w:wAfter w:w="236" w:type="dxa"/>
          <w:cantSplit/>
          <w:trHeight w:val="152"/>
        </w:trPr>
        <w:tc>
          <w:tcPr>
            <w:tcW w:w="3116" w:type="dxa"/>
            <w:tcBorders>
              <w:left w:val="double" w:sz="4" w:space="0" w:color="auto"/>
            </w:tcBorders>
          </w:tcPr>
          <w:p w14:paraId="73815E84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Razor (disposable)</w:t>
            </w:r>
          </w:p>
        </w:tc>
        <w:tc>
          <w:tcPr>
            <w:tcW w:w="3248" w:type="dxa"/>
            <w:vMerge/>
            <w:tcBorders>
              <w:right w:val="double" w:sz="4" w:space="0" w:color="auto"/>
            </w:tcBorders>
          </w:tcPr>
          <w:p w14:paraId="4513F01B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530E053A" w14:textId="77777777" w:rsidTr="00EB4D4A">
        <w:trPr>
          <w:gridAfter w:val="1"/>
          <w:wAfter w:w="236" w:type="dxa"/>
          <w:cantSplit/>
          <w:trHeight w:val="197"/>
        </w:trPr>
        <w:tc>
          <w:tcPr>
            <w:tcW w:w="3116" w:type="dxa"/>
            <w:tcBorders>
              <w:left w:val="double" w:sz="4" w:space="0" w:color="auto"/>
            </w:tcBorders>
          </w:tcPr>
          <w:p w14:paraId="744FB34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Tape Adherent, 4 oz</w:t>
            </w:r>
            <w:r>
              <w:rPr>
                <w:rFonts w:ascii="Arial" w:hAnsi="Arial" w:cs="Times New Roman"/>
                <w:sz w:val="18"/>
                <w:szCs w:val="20"/>
              </w:rPr>
              <w:t xml:space="preserve">. </w:t>
            </w:r>
            <w:r w:rsidRPr="00746B58">
              <w:rPr>
                <w:rFonts w:ascii="Arial" w:hAnsi="Arial" w:cs="Times New Roman"/>
                <w:sz w:val="18"/>
                <w:szCs w:val="20"/>
              </w:rPr>
              <w:t>can</w:t>
            </w:r>
          </w:p>
        </w:tc>
        <w:tc>
          <w:tcPr>
            <w:tcW w:w="3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09EB18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4509AF0C" w14:textId="77777777" w:rsidTr="00EB4D4A">
        <w:trPr>
          <w:gridAfter w:val="1"/>
          <w:wAfter w:w="236" w:type="dxa"/>
          <w:cantSplit/>
          <w:trHeight w:val="197"/>
        </w:trPr>
        <w:tc>
          <w:tcPr>
            <w:tcW w:w="3116" w:type="dxa"/>
            <w:tcBorders>
              <w:left w:val="double" w:sz="4" w:space="0" w:color="auto"/>
            </w:tcBorders>
          </w:tcPr>
          <w:p w14:paraId="5BEB52D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lastic Adhesive Tape, 2” – 1</w:t>
            </w:r>
          </w:p>
        </w:tc>
        <w:tc>
          <w:tcPr>
            <w:tcW w:w="3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DD5FAF6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EB4D4A" w:rsidRPr="00746B58" w14:paraId="36C78809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F8D269E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lastic Adhesive Tape, 3” – 1</w:t>
            </w:r>
          </w:p>
        </w:tc>
        <w:tc>
          <w:tcPr>
            <w:tcW w:w="3248" w:type="dxa"/>
            <w:tcBorders>
              <w:left w:val="single" w:sz="4" w:space="0" w:color="auto"/>
              <w:right w:val="double" w:sz="4" w:space="0" w:color="auto"/>
            </w:tcBorders>
          </w:tcPr>
          <w:p w14:paraId="050F4B47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Skin Lube, 3 oz.</w:t>
            </w:r>
          </w:p>
        </w:tc>
      </w:tr>
      <w:tr w:rsidR="00EB4D4A" w:rsidRPr="00746B58" w14:paraId="79B48C6B" w14:textId="77777777" w:rsidTr="00EB4D4A">
        <w:trPr>
          <w:gridAfter w:val="1"/>
          <w:wAfter w:w="236" w:type="dxa"/>
          <w:cantSplit/>
        </w:trPr>
        <w:tc>
          <w:tcPr>
            <w:tcW w:w="3116" w:type="dxa"/>
            <w:tcBorders>
              <w:left w:val="double" w:sz="4" w:space="0" w:color="auto"/>
            </w:tcBorders>
          </w:tcPr>
          <w:p w14:paraId="1FBA7F50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Elastic Adhesive Tape, 4”-2</w:t>
            </w:r>
          </w:p>
        </w:tc>
        <w:tc>
          <w:tcPr>
            <w:tcW w:w="3248" w:type="dxa"/>
            <w:tcBorders>
              <w:right w:val="double" w:sz="4" w:space="0" w:color="auto"/>
            </w:tcBorders>
          </w:tcPr>
          <w:p w14:paraId="50B2E2D3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Under wrap, 2 rolls</w:t>
            </w:r>
          </w:p>
        </w:tc>
      </w:tr>
      <w:tr w:rsidR="00EB4D4A" w:rsidRPr="00746B58" w14:paraId="63DE0781" w14:textId="77777777" w:rsidTr="00EB4D4A">
        <w:trPr>
          <w:gridAfter w:val="1"/>
          <w:wAfter w:w="236" w:type="dxa"/>
          <w:cantSplit/>
          <w:trHeight w:val="170"/>
        </w:trPr>
        <w:tc>
          <w:tcPr>
            <w:tcW w:w="3116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1E7BE7EC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3248" w:type="dxa"/>
            <w:tcBorders>
              <w:bottom w:val="thinThickSmallGap" w:sz="24" w:space="0" w:color="auto"/>
              <w:right w:val="double" w:sz="4" w:space="0" w:color="auto"/>
            </w:tcBorders>
          </w:tcPr>
          <w:p w14:paraId="127D16BD" w14:textId="77777777" w:rsidR="00EB4D4A" w:rsidRPr="00746B58" w:rsidRDefault="00EB4D4A" w:rsidP="00EB4D4A">
            <w:pPr>
              <w:spacing w:after="240" w:line="240" w:lineRule="auto"/>
              <w:contextualSpacing/>
              <w:rPr>
                <w:rFonts w:ascii="Arial" w:hAnsi="Arial" w:cs="Times New Roman"/>
                <w:sz w:val="18"/>
                <w:szCs w:val="20"/>
              </w:rPr>
            </w:pPr>
            <w:r w:rsidRPr="00746B58">
              <w:rPr>
                <w:rFonts w:ascii="Arial" w:hAnsi="Arial" w:cs="Times New Roman"/>
                <w:sz w:val="18"/>
                <w:szCs w:val="20"/>
              </w:rPr>
              <w:t>Heel &amp; Lace Pads – 40</w:t>
            </w:r>
          </w:p>
        </w:tc>
      </w:tr>
      <w:tr w:rsidR="00EB4D4A" w:rsidRPr="00746B58" w14:paraId="5E01C168" w14:textId="77777777" w:rsidTr="00EB4D4A">
        <w:trPr>
          <w:gridAfter w:val="1"/>
          <w:wAfter w:w="236" w:type="dxa"/>
          <w:trHeight w:val="492"/>
        </w:trPr>
        <w:tc>
          <w:tcPr>
            <w:tcW w:w="31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2DE91" w14:textId="77777777" w:rsidR="00EB4D4A" w:rsidRPr="00BF37D1" w:rsidRDefault="00EB4D4A" w:rsidP="00EB4D4A">
            <w:pPr>
              <w:pStyle w:val="NoSpacing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lang w:val="en-US"/>
              </w:rPr>
            </w:pPr>
            <w:r w:rsidRPr="00F36FB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PE Specific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7D1">
              <w:rPr>
                <w:rFonts w:ascii="Arial" w:hAnsi="Arial" w:cs="Arial"/>
                <w:sz w:val="18"/>
                <w:szCs w:val="18"/>
                <w:lang w:val="en-US"/>
              </w:rPr>
              <w:t>(not in kit, but part of event coverage package)</w:t>
            </w:r>
          </w:p>
        </w:tc>
        <w:tc>
          <w:tcPr>
            <w:tcW w:w="3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1406F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FB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r</w:t>
            </w:r>
          </w:p>
        </w:tc>
      </w:tr>
      <w:tr w:rsidR="00EB4D4A" w:rsidRPr="00746B58" w14:paraId="7CB2A69C" w14:textId="77777777" w:rsidTr="00EB4D4A">
        <w:trPr>
          <w:gridAfter w:val="1"/>
          <w:wAfter w:w="236" w:type="dxa"/>
          <w:trHeight w:val="150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659FE1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Disposable Masks</w:t>
            </w: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B34032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 Towels (roll)</w:t>
            </w:r>
          </w:p>
        </w:tc>
      </w:tr>
      <w:tr w:rsidR="00EB4D4A" w:rsidRPr="00746B58" w14:paraId="2461F31B" w14:textId="77777777" w:rsidTr="00EB4D4A">
        <w:trPr>
          <w:gridAfter w:val="1"/>
          <w:wAfter w:w="236" w:type="dxa"/>
          <w:trHeight w:val="164"/>
        </w:trPr>
        <w:tc>
          <w:tcPr>
            <w:tcW w:w="3116" w:type="dxa"/>
            <w:tcBorders>
              <w:left w:val="double" w:sz="4" w:space="0" w:color="auto"/>
              <w:right w:val="double" w:sz="4" w:space="0" w:color="auto"/>
            </w:tcBorders>
          </w:tcPr>
          <w:p w14:paraId="6CAEB6D0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Face Shields</w:t>
            </w:r>
          </w:p>
        </w:tc>
        <w:tc>
          <w:tcPr>
            <w:tcW w:w="3248" w:type="dxa"/>
            <w:tcBorders>
              <w:left w:val="double" w:sz="4" w:space="0" w:color="auto"/>
              <w:right w:val="double" w:sz="4" w:space="0" w:color="auto"/>
            </w:tcBorders>
          </w:tcPr>
          <w:p w14:paraId="05A84B6B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al Tissue (box)</w:t>
            </w:r>
          </w:p>
        </w:tc>
      </w:tr>
      <w:tr w:rsidR="00EB4D4A" w:rsidRPr="00746B58" w14:paraId="0405360A" w14:textId="77777777" w:rsidTr="00EB4D4A">
        <w:trPr>
          <w:gridAfter w:val="1"/>
          <w:wAfter w:w="236" w:type="dxa"/>
          <w:trHeight w:val="165"/>
        </w:trPr>
        <w:tc>
          <w:tcPr>
            <w:tcW w:w="3116" w:type="dxa"/>
            <w:tcBorders>
              <w:left w:val="double" w:sz="4" w:space="0" w:color="auto"/>
              <w:right w:val="double" w:sz="4" w:space="0" w:color="auto"/>
            </w:tcBorders>
          </w:tcPr>
          <w:p w14:paraId="5CB8253A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Vinyl Gloves (Box)</w:t>
            </w:r>
          </w:p>
        </w:tc>
        <w:tc>
          <w:tcPr>
            <w:tcW w:w="3248" w:type="dxa"/>
            <w:tcBorders>
              <w:left w:val="double" w:sz="4" w:space="0" w:color="auto"/>
              <w:right w:val="double" w:sz="4" w:space="0" w:color="auto"/>
            </w:tcBorders>
          </w:tcPr>
          <w:p w14:paraId="1F791AC8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ury Reporting Forms</w:t>
            </w:r>
          </w:p>
        </w:tc>
      </w:tr>
      <w:tr w:rsidR="00EB4D4A" w:rsidRPr="00746B58" w14:paraId="73EF52F2" w14:textId="77777777" w:rsidTr="00EB4D4A">
        <w:trPr>
          <w:gridAfter w:val="1"/>
          <w:wAfter w:w="236" w:type="dxa"/>
          <w:trHeight w:val="165"/>
        </w:trPr>
        <w:tc>
          <w:tcPr>
            <w:tcW w:w="3116" w:type="dxa"/>
            <w:tcBorders>
              <w:left w:val="double" w:sz="4" w:space="0" w:color="auto"/>
              <w:right w:val="double" w:sz="4" w:space="0" w:color="auto"/>
            </w:tcBorders>
          </w:tcPr>
          <w:p w14:paraId="56F6C6C4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6FB6">
              <w:rPr>
                <w:rFonts w:ascii="Arial" w:hAnsi="Arial" w:cs="Arial"/>
                <w:sz w:val="18"/>
                <w:szCs w:val="18"/>
              </w:rPr>
              <w:t>Disinfectant spray</w:t>
            </w:r>
          </w:p>
        </w:tc>
        <w:tc>
          <w:tcPr>
            <w:tcW w:w="3248" w:type="dxa"/>
            <w:tcBorders>
              <w:left w:val="double" w:sz="4" w:space="0" w:color="auto"/>
              <w:right w:val="double" w:sz="4" w:space="0" w:color="auto"/>
            </w:tcBorders>
          </w:tcPr>
          <w:p w14:paraId="543442B1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T5 Forms</w:t>
            </w:r>
          </w:p>
        </w:tc>
      </w:tr>
      <w:tr w:rsidR="00EB4D4A" w:rsidRPr="00746B58" w14:paraId="5759CA94" w14:textId="77777777" w:rsidTr="00EB4D4A">
        <w:trPr>
          <w:gridAfter w:val="1"/>
          <w:wAfter w:w="236" w:type="dxa"/>
          <w:trHeight w:val="189"/>
        </w:trPr>
        <w:tc>
          <w:tcPr>
            <w:tcW w:w="3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DF52A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infectant Towelettes</w:t>
            </w:r>
          </w:p>
        </w:tc>
        <w:tc>
          <w:tcPr>
            <w:tcW w:w="3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331CA" w14:textId="77777777" w:rsidR="00EB4D4A" w:rsidRPr="00F36FB6" w:rsidRDefault="00EB4D4A" w:rsidP="00EB4D4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E518E" w14:textId="77777777" w:rsidR="00416037" w:rsidRDefault="00416037" w:rsidP="00416037">
      <w:pPr>
        <w:pStyle w:val="NoSpacing"/>
      </w:pPr>
    </w:p>
    <w:p w14:paraId="4FDDE8B9" w14:textId="77777777" w:rsidR="00416037" w:rsidRDefault="00416037" w:rsidP="00416037">
      <w:pPr>
        <w:pStyle w:val="NoSpacing"/>
      </w:pPr>
    </w:p>
    <w:p w14:paraId="26F186E7" w14:textId="1E4B7540" w:rsidR="00BF37D1" w:rsidRPr="00BF37D1" w:rsidRDefault="00EB4D4A" w:rsidP="00416037">
      <w:pPr>
        <w:pStyle w:val="NoSpacing"/>
      </w:pPr>
      <w:r>
        <w:t>Sport 1</w:t>
      </w:r>
      <w:r w:rsidRPr="00EB4D4A">
        <w:rPr>
          <w:vertAlign w:val="superscript"/>
        </w:rPr>
        <w:t>st</w:t>
      </w:r>
      <w:r>
        <w:t xml:space="preserve"> Aid</w:t>
      </w:r>
    </w:p>
    <w:p w14:paraId="613E3C34" w14:textId="2D1759A5" w:rsidR="00BF37D1" w:rsidRPr="00BF37D1" w:rsidRDefault="00416037" w:rsidP="00416037">
      <w:pPr>
        <w:pStyle w:val="NoSpacing"/>
      </w:pPr>
      <w:r>
        <w:t>Kit Contents</w:t>
      </w:r>
    </w:p>
    <w:p w14:paraId="14A1EB28" w14:textId="22C71EA5" w:rsidR="00BF37D1" w:rsidRPr="00BF37D1" w:rsidRDefault="00BF37D1" w:rsidP="00BF37D1"/>
    <w:p w14:paraId="4BEF73DC" w14:textId="3C3CA98C" w:rsidR="00BF37D1" w:rsidRPr="00BF37D1" w:rsidRDefault="00BF37D1" w:rsidP="00BF37D1"/>
    <w:p w14:paraId="7E41258A" w14:textId="244A1C7D" w:rsidR="00BF37D1" w:rsidRPr="00BF37D1" w:rsidRDefault="00BF37D1" w:rsidP="00BF37D1"/>
    <w:p w14:paraId="4A33BCE7" w14:textId="3DE2CD6C" w:rsidR="00BF37D1" w:rsidRPr="00BF37D1" w:rsidRDefault="00BF37D1" w:rsidP="00BF37D1"/>
    <w:p w14:paraId="40EF8A77" w14:textId="409FD617" w:rsidR="00BF37D1" w:rsidRPr="00BF37D1" w:rsidRDefault="00BF37D1" w:rsidP="00BF37D1"/>
    <w:p w14:paraId="4EE5088C" w14:textId="4385B4AE" w:rsidR="00BF37D1" w:rsidRPr="00BF37D1" w:rsidRDefault="00BF37D1" w:rsidP="00BF37D1"/>
    <w:p w14:paraId="7B715E89" w14:textId="47449A1E" w:rsidR="00BF37D1" w:rsidRPr="00BF37D1" w:rsidRDefault="00BF37D1" w:rsidP="00BF37D1"/>
    <w:p w14:paraId="2DD93D8D" w14:textId="021B1D19" w:rsidR="00BF37D1" w:rsidRPr="00BF37D1" w:rsidRDefault="00BF37D1" w:rsidP="00BF37D1"/>
    <w:p w14:paraId="6537F782" w14:textId="2F1F359C" w:rsidR="00BF37D1" w:rsidRDefault="00BF37D1" w:rsidP="00BF37D1">
      <w:pPr>
        <w:rPr>
          <w:b/>
          <w:bCs/>
          <w:sz w:val="16"/>
          <w:szCs w:val="16"/>
        </w:rPr>
      </w:pPr>
    </w:p>
    <w:p w14:paraId="5B58640F" w14:textId="77777777" w:rsidR="00BF37D1" w:rsidRPr="00BF37D1" w:rsidRDefault="00BF37D1" w:rsidP="00BF37D1"/>
    <w:sectPr w:rsidR="00BF37D1" w:rsidRPr="00BF37D1" w:rsidSect="00EB4D4A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60A7"/>
    <w:multiLevelType w:val="hybridMultilevel"/>
    <w:tmpl w:val="BD865CD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840D3"/>
    <w:multiLevelType w:val="hybridMultilevel"/>
    <w:tmpl w:val="49B29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9856">
    <w:abstractNumId w:val="0"/>
  </w:num>
  <w:num w:numId="2" w16cid:durableId="149514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43"/>
    <w:rsid w:val="0016785C"/>
    <w:rsid w:val="00183159"/>
    <w:rsid w:val="001B2C70"/>
    <w:rsid w:val="00227425"/>
    <w:rsid w:val="00330D57"/>
    <w:rsid w:val="00343535"/>
    <w:rsid w:val="00416037"/>
    <w:rsid w:val="00495A38"/>
    <w:rsid w:val="00504E02"/>
    <w:rsid w:val="005B49B6"/>
    <w:rsid w:val="006725BD"/>
    <w:rsid w:val="006E7643"/>
    <w:rsid w:val="00746B58"/>
    <w:rsid w:val="00843CB8"/>
    <w:rsid w:val="00952543"/>
    <w:rsid w:val="00B62821"/>
    <w:rsid w:val="00BB5F06"/>
    <w:rsid w:val="00BC415A"/>
    <w:rsid w:val="00BF37D1"/>
    <w:rsid w:val="00CD5475"/>
    <w:rsid w:val="00DA316A"/>
    <w:rsid w:val="00EB4D4A"/>
    <w:rsid w:val="00F36FB6"/>
    <w:rsid w:val="00F5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8144"/>
  <w15:chartTrackingRefBased/>
  <w15:docId w15:val="{4663EE7D-9432-41D5-90A6-1021A70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58"/>
    <w:pPr>
      <w:spacing w:after="2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5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D1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D1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EB4D4A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1486-85B3-4A40-9D14-79F8327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564</Characters>
  <Application>Microsoft Office Word</Application>
  <DocSecurity>0</DocSecurity>
  <Lines>15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s smcs</dc:creator>
  <cp:keywords/>
  <dc:description/>
  <cp:lastModifiedBy>services.smscs@sasktel.net</cp:lastModifiedBy>
  <cp:revision>3</cp:revision>
  <cp:lastPrinted>2020-08-12T16:21:00Z</cp:lastPrinted>
  <dcterms:created xsi:type="dcterms:W3CDTF">2021-07-21T18:24:00Z</dcterms:created>
  <dcterms:modified xsi:type="dcterms:W3CDTF">2022-05-24T20:42:00Z</dcterms:modified>
</cp:coreProperties>
</file>